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7761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4B65D5">
        <w:rPr>
          <w:rFonts w:ascii="Palatino Linotype" w:hAnsi="Palatino Linotype"/>
          <w:b/>
          <w:sz w:val="32"/>
          <w:szCs w:val="32"/>
        </w:rPr>
        <w:t>три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091E91">
        <w:rPr>
          <w:rFonts w:ascii="Palatino Linotype" w:hAnsi="Palatino Linotype"/>
          <w:b/>
          <w:sz w:val="32"/>
          <w:szCs w:val="32"/>
        </w:rPr>
        <w:t>⁵³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091E91">
        <w:rPr>
          <w:rFonts w:ascii="Palatino Linotype" w:hAnsi="Palatino Linotype"/>
          <w:b/>
          <w:sz w:val="32"/>
          <w:szCs w:val="32"/>
        </w:rPr>
        <w:t>Ах поля, поля зелені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3B2786C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766A3F2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091E91">
        <w:rPr>
          <w:rFonts w:ascii="Palatino Linotype" w:hAnsi="Palatino Linotype"/>
          <w:sz w:val="28"/>
          <w:szCs w:val="28"/>
        </w:rPr>
        <w:t>4-35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505CA9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A398315" w14:textId="4CD3210A" w:rsidR="00835E44" w:rsidRPr="00A54857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091E91" w:rsidRPr="00091E91">
        <w:rPr>
          <w:rFonts w:ascii="Palatino Linotype" w:hAnsi="Palatino Linotype"/>
          <w:i/>
          <w:sz w:val="28"/>
          <w:szCs w:val="28"/>
        </w:rPr>
        <w:t>Підіть пріч з-посеред їх</w:t>
      </w:r>
      <w:r w:rsidR="00103B1C" w:rsidRPr="00D70A27">
        <w:rPr>
          <w:rFonts w:ascii="Palatino Linotype" w:hAnsi="Palatino Linotype"/>
          <w:sz w:val="28"/>
          <w:szCs w:val="28"/>
        </w:rPr>
        <w:t>"</w:t>
      </w:r>
      <w:r w:rsidR="00103B1C">
        <w:rPr>
          <w:rFonts w:ascii="Palatino Linotype" w:hAnsi="Palatino Linotype"/>
          <w:sz w:val="28"/>
          <w:szCs w:val="28"/>
        </w:rPr>
        <w:t>⁵</w:t>
      </w:r>
      <w:r w:rsidR="00091E91">
        <w:rPr>
          <w:rFonts w:ascii="Palatino Linotype" w:hAnsi="Palatino Linotype"/>
          <w:sz w:val="28"/>
          <w:szCs w:val="28"/>
        </w:rPr>
        <w:t xml:space="preserve">⁴, а також: 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 w:rsidRPr="00091E91">
        <w:rPr>
          <w:rFonts w:ascii="Palatino Linotype" w:hAnsi="Palatino Linotype"/>
          <w:i/>
          <w:sz w:val="28"/>
          <w:szCs w:val="28"/>
        </w:rPr>
        <w:t>давай, брате, жити на селі</w:t>
      </w:r>
      <w:r w:rsidR="00091E91" w:rsidRPr="00091E91">
        <w:rPr>
          <w:rFonts w:ascii="Palatino Linotype" w:hAnsi="Palatino Linotype"/>
          <w:sz w:val="28"/>
          <w:szCs w:val="28"/>
        </w:rPr>
        <w:t>⁵⁵</w:t>
      </w:r>
      <w:r w:rsidR="00091E91" w:rsidRPr="00091E91">
        <w:rPr>
          <w:rFonts w:ascii="Palatino Linotype" w:hAnsi="Palatino Linotype"/>
          <w:i/>
          <w:sz w:val="28"/>
          <w:szCs w:val="28"/>
        </w:rPr>
        <w:t>:</w:t>
      </w:r>
      <w:r w:rsidR="00A54857" w:rsidRPr="00A54857">
        <w:rPr>
          <w:rFonts w:ascii="Palatino Linotype" w:hAnsi="Palatino Linotype"/>
          <w:i/>
          <w:sz w:val="28"/>
          <w:szCs w:val="28"/>
          <w:lang w:val="ru-RU"/>
        </w:rPr>
        <w:t xml:space="preserve"> </w:t>
      </w:r>
      <w:r w:rsidR="00091E91" w:rsidRPr="00091E91">
        <w:rPr>
          <w:rFonts w:ascii="Palatino Linotype" w:hAnsi="Palatino Linotype"/>
          <w:i/>
          <w:sz w:val="28"/>
          <w:szCs w:val="28"/>
        </w:rPr>
        <w:t>там родила тебе мати твоя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⁵⁶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6D0CAB">
        <w:rPr>
          <w:rFonts w:ascii="Palatino Linotype" w:hAnsi="Palatino Linotype"/>
          <w:sz w:val="28"/>
          <w:szCs w:val="28"/>
        </w:rPr>
        <w:t xml:space="preserve"> [</w:t>
      </w:r>
      <w:r w:rsidR="006D0CAB">
        <w:rPr>
          <w:rFonts w:ascii="Palatino Linotype" w:hAnsi="Palatino Linotype"/>
          <w:sz w:val="28"/>
          <w:szCs w:val="28"/>
          <w:lang w:val="en-US"/>
        </w:rPr>
        <w:t>Center</w:t>
      </w:r>
      <w:r w:rsidR="006D0CAB" w:rsidRPr="00A54857">
        <w:rPr>
          <w:rFonts w:ascii="Palatino Linotype" w:hAnsi="Palatino Linotype"/>
          <w:sz w:val="28"/>
          <w:szCs w:val="28"/>
          <w:lang w:val="ru-RU"/>
        </w:rPr>
        <w:t>]</w:t>
      </w:r>
    </w:p>
    <w:p w14:paraId="74E4B35F" w14:textId="77777777" w:rsidR="006D0CAB" w:rsidRPr="00835E44" w:rsidRDefault="006D0CAB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57FD0E5" w14:textId="77777777" w:rsidR="00B80C32" w:rsidRPr="00A54857" w:rsidRDefault="00B80C32" w:rsidP="00B80C32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A54857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A54857">
        <w:rPr>
          <w:rFonts w:ascii="Palatino Linotype" w:hAnsi="Palatino Linotype"/>
          <w:sz w:val="28"/>
          <w:szCs w:val="28"/>
        </w:rPr>
        <w:t>]</w:t>
      </w:r>
    </w:p>
    <w:p w14:paraId="27098966" w14:textId="77777777" w:rsidR="002D2A9E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поля, поля зелені</w:t>
      </w:r>
    </w:p>
    <w:p w14:paraId="33E8E8A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крашені всякими квітками!</w:t>
      </w:r>
    </w:p>
    <w:p w14:paraId="0931CC93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долини, яри,</w:t>
      </w:r>
    </w:p>
    <w:p w14:paraId="5681D39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углі могили, горби!</w:t>
      </w:r>
    </w:p>
    <w:p w14:paraId="4D9ECD1A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02F2D58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ви, чисті потоки,</w:t>
      </w:r>
    </w:p>
    <w:p w14:paraId="0CEB6D14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рависті береги,</w:t>
      </w:r>
    </w:p>
    <w:p w14:paraId="3EC43F27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, волосся природи –</w:t>
      </w:r>
    </w:p>
    <w:p w14:paraId="09B79F6D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учеряві ліси.</w:t>
      </w:r>
    </w:p>
    <w:p w14:paraId="646BCD6C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6B48440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айворонки на полях,</w:t>
      </w:r>
    </w:p>
    <w:p w14:paraId="264240D3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оловії у садках;</w:t>
      </w:r>
    </w:p>
    <w:p w14:paraId="56BDB39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, уверх летючи, цвірінчить,</w:t>
      </w:r>
    </w:p>
    <w:p w14:paraId="46A0B3DA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ей на гіллях лящить.</w:t>
      </w:r>
    </w:p>
    <w:p w14:paraId="1E208AEA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17DE8E1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к зійде сонце –</w:t>
      </w:r>
    </w:p>
    <w:p w14:paraId="365BF09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вистить тоді усяка птиця</w:t>
      </w:r>
    </w:p>
    <w:p w14:paraId="00294CBD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есь воздух дзвенить</w:t>
      </w:r>
    </w:p>
    <w:p w14:paraId="4B71A283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повнений музикою.</w:t>
      </w:r>
    </w:p>
    <w:p w14:paraId="617449BD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53DD132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чинає сходити сонце –</w:t>
      </w:r>
    </w:p>
    <w:p w14:paraId="6F8F3677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астух виганяє вівці,</w:t>
      </w:r>
    </w:p>
    <w:p w14:paraId="6429621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а своїй сопілці</w:t>
      </w:r>
    </w:p>
    <w:p w14:paraId="22A638D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идає тремтючі трелі.</w:t>
      </w:r>
    </w:p>
    <w:p w14:paraId="5DE09548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BCBD5E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падайте ви, думи тяжкі,</w:t>
      </w:r>
    </w:p>
    <w:p w14:paraId="25DADF1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Міста премноголюдні!</w:t>
      </w:r>
    </w:p>
    <w:p w14:paraId="58ACF761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 хліба шматком задоволюся,</w:t>
      </w:r>
    </w:p>
    <w:p w14:paraId="7E9B1A67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би умерти мені серед природи.</w:t>
      </w:r>
    </w:p>
    <w:p w14:paraId="4BF83DF4" w14:textId="77777777" w:rsidR="00B80C32" w:rsidRPr="00A54857" w:rsidRDefault="00B80C32" w:rsidP="00B80C32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A54857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A54857">
        <w:rPr>
          <w:rFonts w:ascii="Palatino Linotype" w:hAnsi="Palatino Linotype"/>
          <w:sz w:val="28"/>
          <w:szCs w:val="28"/>
        </w:rPr>
        <w:t>]</w:t>
      </w:r>
    </w:p>
    <w:p w14:paraId="1F50DD47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C45AA02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797F7EE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3C0F19D6" w14:textId="77777777" w:rsidR="002D2A9E" w:rsidRPr="00A45AE8" w:rsidRDefault="002D2A9E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</w:t>
      </w:r>
      <w:r w:rsidR="00B71BD0">
        <w:rPr>
          <w:rFonts w:ascii="Palatino Linotype" w:hAnsi="Palatino Linotype"/>
          <w:sz w:val="28"/>
          <w:szCs w:val="28"/>
        </w:rPr>
        <w:t xml:space="preserve">³ Зберігся ранній автограф цієї пісні, за </w:t>
      </w:r>
      <w:r w:rsidR="00A45AE8">
        <w:rPr>
          <w:rFonts w:ascii="Palatino Linotype" w:hAnsi="Palatino Linotype"/>
          <w:sz w:val="28"/>
          <w:szCs w:val="28"/>
        </w:rPr>
        <w:t>епіграф до цього автографа взято слова з "Георгік" Вергілія: "</w:t>
      </w:r>
      <w:r w:rsidR="00A45AE8">
        <w:rPr>
          <w:rFonts w:ascii="Palatino Linotype" w:hAnsi="Palatino Linotype"/>
          <w:sz w:val="28"/>
          <w:szCs w:val="28"/>
          <w:lang w:val="en-US"/>
        </w:rPr>
        <w:t>O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fortunatos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imium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bona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sua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orint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agricolas</w:t>
      </w:r>
      <w:r w:rsidR="00A45AE8">
        <w:rPr>
          <w:rFonts w:ascii="Palatino Linotype" w:hAnsi="Palatino Linotype"/>
          <w:sz w:val="28"/>
          <w:szCs w:val="28"/>
        </w:rPr>
        <w:t>". Щоправда, Сковорода трохи змінив порядок слів. Пор.: "</w:t>
      </w:r>
      <w:r w:rsidR="00A45AE8">
        <w:rPr>
          <w:rFonts w:ascii="Palatino Linotype" w:hAnsi="Palatino Linotype"/>
          <w:sz w:val="28"/>
          <w:szCs w:val="28"/>
          <w:lang w:val="en-US"/>
        </w:rPr>
        <w:t>O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fortunatos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imium</w:t>
      </w:r>
      <w:r w:rsidR="00A45AE8">
        <w:rPr>
          <w:rFonts w:ascii="Palatino Linotype" w:hAnsi="Palatino Linotype"/>
          <w:sz w:val="28"/>
          <w:szCs w:val="28"/>
        </w:rPr>
        <w:t>,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si</w:t>
      </w:r>
      <w:r w:rsidR="00A45AE8" w:rsidRPr="00D70A27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sua</w:t>
      </w:r>
      <w:r w:rsidR="00A45AE8" w:rsidRPr="00D70A27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bona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orint</w:t>
      </w:r>
      <w:r w:rsidR="00A45AE8" w:rsidRPr="00D70A27">
        <w:rPr>
          <w:rFonts w:ascii="Palatino Linotype" w:hAnsi="Palatino Linotype"/>
          <w:sz w:val="28"/>
          <w:szCs w:val="28"/>
        </w:rPr>
        <w:t xml:space="preserve">, </w:t>
      </w:r>
      <w:r w:rsidR="00A45AE8">
        <w:rPr>
          <w:rFonts w:ascii="Palatino Linotype" w:hAnsi="Palatino Linotype"/>
          <w:sz w:val="28"/>
          <w:szCs w:val="28"/>
        </w:rPr>
        <w:t xml:space="preserve">/ </w:t>
      </w:r>
      <w:r w:rsidR="00A45AE8">
        <w:rPr>
          <w:rFonts w:ascii="Palatino Linotype" w:hAnsi="Palatino Linotype"/>
          <w:sz w:val="28"/>
          <w:szCs w:val="28"/>
          <w:lang w:val="en-US"/>
        </w:rPr>
        <w:t>Agricolas</w:t>
      </w:r>
      <w:r w:rsidR="00A45AE8">
        <w:rPr>
          <w:rFonts w:ascii="Palatino Linotype" w:hAnsi="Palatino Linotype"/>
          <w:sz w:val="28"/>
          <w:szCs w:val="28"/>
        </w:rPr>
        <w:t>!" (</w:t>
      </w:r>
      <w:r w:rsidR="00A45AE8" w:rsidRPr="00A45AE8">
        <w:rPr>
          <w:rFonts w:ascii="Palatino Linotype" w:hAnsi="Palatino Linotype"/>
          <w:i/>
          <w:sz w:val="28"/>
          <w:szCs w:val="28"/>
        </w:rPr>
        <w:t>Вергілій</w:t>
      </w:r>
      <w:r w:rsidR="00A45AE8">
        <w:rPr>
          <w:rFonts w:ascii="Palatino Linotype" w:hAnsi="Palatino Linotype"/>
          <w:sz w:val="28"/>
          <w:szCs w:val="28"/>
        </w:rPr>
        <w:t xml:space="preserve">. Георгіки, 458-459). У перекладі Миколи Зерова: "Найщасливіше було б, коли б щастя свого пильнували, / Просте життя хліборобів!" </w:t>
      </w:r>
      <w:r w:rsidR="00A45AE8" w:rsidRPr="00A45AE8">
        <w:rPr>
          <w:rFonts w:ascii="Palatino Linotype" w:hAnsi="Palatino Linotype"/>
          <w:sz w:val="28"/>
          <w:szCs w:val="28"/>
          <w:lang w:val="ru-RU"/>
        </w:rPr>
        <w:t>[</w:t>
      </w:r>
      <w:r w:rsidR="00A45AE8" w:rsidRPr="00A45AE8">
        <w:rPr>
          <w:rFonts w:ascii="Palatino Linotype" w:hAnsi="Palatino Linotype"/>
          <w:i/>
          <w:sz w:val="28"/>
          <w:szCs w:val="28"/>
        </w:rPr>
        <w:t>Зеров М.</w:t>
      </w:r>
      <w:r w:rsidR="00A45AE8">
        <w:rPr>
          <w:rFonts w:ascii="Palatino Linotype" w:hAnsi="Palatino Linotype"/>
          <w:sz w:val="28"/>
          <w:szCs w:val="28"/>
        </w:rPr>
        <w:t xml:space="preserve"> Твори: У 2 т. – Київ, 1990. – Т. 1. – С. 203</w:t>
      </w:r>
      <w:r w:rsidR="00A45AE8" w:rsidRPr="00A45AE8">
        <w:rPr>
          <w:rFonts w:ascii="Palatino Linotype" w:hAnsi="Palatino Linotype"/>
          <w:sz w:val="28"/>
          <w:szCs w:val="28"/>
          <w:lang w:val="ru-RU"/>
        </w:rPr>
        <w:t>]</w:t>
      </w:r>
      <w:r w:rsidR="00A45AE8">
        <w:rPr>
          <w:rFonts w:ascii="Palatino Linotype" w:hAnsi="Palatino Linotype"/>
          <w:sz w:val="28"/>
          <w:szCs w:val="28"/>
        </w:rPr>
        <w:t>.</w:t>
      </w:r>
    </w:p>
    <w:p w14:paraId="2A5EFF4F" w14:textId="77777777" w:rsidR="00B71BD0" w:rsidRDefault="00B71BD0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⁴</w:t>
      </w:r>
      <w:r w:rsidR="00A45AE8">
        <w:rPr>
          <w:rFonts w:ascii="Palatino Linotype" w:hAnsi="Palatino Linotype"/>
          <w:sz w:val="28"/>
          <w:szCs w:val="28"/>
        </w:rPr>
        <w:t xml:space="preserve"> Друге послання святого апостола Павла до коринтян 6: 17.</w:t>
      </w:r>
    </w:p>
    <w:p w14:paraId="19754801" w14:textId="77777777" w:rsidR="00B71BD0" w:rsidRDefault="00B71BD0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⁵</w:t>
      </w:r>
      <w:r w:rsidR="00A45AE8">
        <w:rPr>
          <w:rFonts w:ascii="Palatino Linotype" w:hAnsi="Palatino Linotype"/>
          <w:sz w:val="28"/>
          <w:szCs w:val="28"/>
        </w:rPr>
        <w:t xml:space="preserve"> Парафраза Пісні над піснями 7: 11.</w:t>
      </w:r>
    </w:p>
    <w:p w14:paraId="4357FAB9" w14:textId="77777777" w:rsidR="00B71BD0" w:rsidRPr="000B04D3" w:rsidRDefault="00B71BD0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⁶</w:t>
      </w:r>
      <w:r w:rsidR="00A45AE8">
        <w:rPr>
          <w:rFonts w:ascii="Palatino Linotype" w:hAnsi="Palatino Linotype"/>
          <w:sz w:val="28"/>
          <w:szCs w:val="28"/>
        </w:rPr>
        <w:t xml:space="preserve"> Пісня над піснями 8: 5.</w:t>
      </w:r>
    </w:p>
    <w:p w14:paraId="213A5311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91E91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82378"/>
    <w:rsid w:val="005A0467"/>
    <w:rsid w:val="0064564A"/>
    <w:rsid w:val="006513FA"/>
    <w:rsid w:val="00666C50"/>
    <w:rsid w:val="006D0CAB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914665"/>
    <w:rsid w:val="00920029"/>
    <w:rsid w:val="009204D3"/>
    <w:rsid w:val="00945728"/>
    <w:rsid w:val="0095564E"/>
    <w:rsid w:val="00A45AE8"/>
    <w:rsid w:val="00A54857"/>
    <w:rsid w:val="00A70BE3"/>
    <w:rsid w:val="00AD0DC0"/>
    <w:rsid w:val="00AE1B73"/>
    <w:rsid w:val="00B45B49"/>
    <w:rsid w:val="00B71BD0"/>
    <w:rsid w:val="00B80C32"/>
    <w:rsid w:val="00C11435"/>
    <w:rsid w:val="00C74EED"/>
    <w:rsid w:val="00D53541"/>
    <w:rsid w:val="00D66CC8"/>
    <w:rsid w:val="00D70A27"/>
    <w:rsid w:val="00D820F7"/>
    <w:rsid w:val="00D841D1"/>
    <w:rsid w:val="00D902C9"/>
    <w:rsid w:val="00EA41AC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7989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C527-50DC-4F39-AD0B-97C2A86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3</cp:revision>
  <dcterms:created xsi:type="dcterms:W3CDTF">2022-11-01T14:44:00Z</dcterms:created>
  <dcterms:modified xsi:type="dcterms:W3CDTF">2022-12-10T07:08:00Z</dcterms:modified>
</cp:coreProperties>
</file>